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73" w:rsidRPr="009A3424" w:rsidRDefault="00AC0373" w:rsidP="00BE1AFE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 w:rsidRPr="009A3424">
        <w:rPr>
          <w:rFonts w:ascii="Times New Roman" w:hAnsi="Times New Roman"/>
          <w:sz w:val="24"/>
          <w:szCs w:val="24"/>
        </w:rPr>
        <w:t>Приложение 2</w:t>
      </w:r>
    </w:p>
    <w:p w:rsidR="00C8514C" w:rsidRPr="00352B45" w:rsidRDefault="00C8514C" w:rsidP="00C851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A65" w:rsidRDefault="00326A65" w:rsidP="00FC2CA1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1085A" w:rsidRPr="00DF1C18" w:rsidRDefault="0031085A" w:rsidP="00310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085A" w:rsidRPr="0031085A" w:rsidRDefault="00326A65" w:rsidP="0031085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Оператор персональных данных:</w:t>
      </w:r>
    </w:p>
    <w:p w:rsidR="00326A65" w:rsidRPr="00DF1C18" w:rsidRDefault="00F01937" w:rsidP="0031085A">
      <w:pPr>
        <w:pStyle w:val="20"/>
        <w:shd w:val="clear" w:color="auto" w:fill="auto"/>
        <w:tabs>
          <w:tab w:val="left" w:pos="9356"/>
        </w:tabs>
        <w:spacing w:after="0" w:line="276" w:lineRule="auto"/>
        <w:ind w:right="-1"/>
        <w:rPr>
          <w:sz w:val="24"/>
          <w:szCs w:val="24"/>
        </w:rPr>
      </w:pPr>
      <w:r w:rsidRPr="00DF1C18">
        <w:rPr>
          <w:sz w:val="24"/>
          <w:szCs w:val="24"/>
        </w:rPr>
        <w:t>Государственное бюджетное учреждение доп</w:t>
      </w:r>
      <w:r w:rsidR="00096FA0" w:rsidRPr="00DF1C18">
        <w:rPr>
          <w:sz w:val="24"/>
          <w:szCs w:val="24"/>
        </w:rPr>
        <w:t>олнительного образования</w:t>
      </w:r>
      <w:r w:rsidR="0087238A">
        <w:rPr>
          <w:sz w:val="24"/>
          <w:szCs w:val="24"/>
        </w:rPr>
        <w:t xml:space="preserve"> «</w:t>
      </w:r>
      <w:r w:rsidR="007A441D" w:rsidRPr="00DF1C18">
        <w:rPr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sz w:val="24"/>
          <w:szCs w:val="24"/>
        </w:rPr>
        <w:t>»</w:t>
      </w:r>
    </w:p>
    <w:p w:rsidR="00326A65" w:rsidRPr="00DF1C18" w:rsidRDefault="00F01937" w:rsidP="0031085A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Юридический а</w:t>
      </w:r>
      <w:r w:rsidR="00326A65" w:rsidRPr="00DF1C18">
        <w:rPr>
          <w:rFonts w:ascii="Times New Roman" w:hAnsi="Times New Roman"/>
          <w:b/>
          <w:bCs/>
          <w:sz w:val="24"/>
          <w:szCs w:val="24"/>
        </w:rPr>
        <w:t>дрес оператора:</w:t>
      </w:r>
    </w:p>
    <w:p w:rsidR="00F01937" w:rsidRPr="00DF1C18" w:rsidRDefault="00F01937" w:rsidP="0031085A">
      <w:p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>60300</w:t>
      </w:r>
      <w:r w:rsidR="007A441D" w:rsidRPr="00DF1C18">
        <w:rPr>
          <w:rFonts w:ascii="Times New Roman" w:hAnsi="Times New Roman"/>
          <w:sz w:val="24"/>
          <w:szCs w:val="24"/>
        </w:rPr>
        <w:t>9</w:t>
      </w:r>
      <w:r w:rsidRPr="00DF1C18">
        <w:rPr>
          <w:rFonts w:ascii="Times New Roman" w:hAnsi="Times New Roman"/>
          <w:sz w:val="24"/>
          <w:szCs w:val="24"/>
        </w:rPr>
        <w:t xml:space="preserve">, г. Н. Новгород, </w:t>
      </w:r>
      <w:r w:rsidR="007A441D" w:rsidRPr="00DF1C18">
        <w:rPr>
          <w:rFonts w:ascii="Times New Roman" w:hAnsi="Times New Roman"/>
          <w:sz w:val="24"/>
          <w:szCs w:val="24"/>
        </w:rPr>
        <w:t>пр. Гагарин</w:t>
      </w:r>
      <w:r w:rsidR="0031085A">
        <w:rPr>
          <w:rFonts w:ascii="Times New Roman" w:hAnsi="Times New Roman"/>
          <w:sz w:val="24"/>
          <w:szCs w:val="24"/>
        </w:rPr>
        <w:t>а</w:t>
      </w:r>
      <w:r w:rsidR="007A441D" w:rsidRPr="00DF1C18">
        <w:rPr>
          <w:rFonts w:ascii="Times New Roman" w:hAnsi="Times New Roman"/>
          <w:sz w:val="24"/>
          <w:szCs w:val="24"/>
        </w:rPr>
        <w:t xml:space="preserve">, </w:t>
      </w:r>
      <w:r w:rsidR="0031085A">
        <w:rPr>
          <w:rFonts w:ascii="Times New Roman" w:hAnsi="Times New Roman"/>
          <w:sz w:val="24"/>
          <w:szCs w:val="24"/>
        </w:rPr>
        <w:t xml:space="preserve">д. </w:t>
      </w:r>
      <w:r w:rsidR="007A441D" w:rsidRPr="00DF1C18">
        <w:rPr>
          <w:rFonts w:ascii="Times New Roman" w:hAnsi="Times New Roman"/>
          <w:sz w:val="24"/>
          <w:szCs w:val="24"/>
        </w:rPr>
        <w:t>100</w:t>
      </w:r>
    </w:p>
    <w:p w:rsidR="002E22CC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</w:p>
    <w:p w:rsidR="00326A65" w:rsidRPr="00DF1C18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Я,</w:t>
      </w:r>
      <w:r w:rsidR="00326A65" w:rsidRPr="00DF1C18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BA4EB2" w:rsidRPr="00F53A18" w:rsidRDefault="00326A65" w:rsidP="00BA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bCs/>
          <w:sz w:val="24"/>
          <w:szCs w:val="24"/>
        </w:rPr>
        <w:t>подтверждаю свое согласие на обработку персональных данных,</w:t>
      </w:r>
      <w:r w:rsidR="0087238A">
        <w:rPr>
          <w:rFonts w:ascii="Times New Roman" w:hAnsi="Times New Roman"/>
          <w:bCs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>предусмотренных действующим законодательством</w:t>
      </w:r>
      <w:r w:rsidR="00BA4EB2">
        <w:rPr>
          <w:rFonts w:ascii="Times New Roman" w:hAnsi="Times New Roman"/>
          <w:color w:val="000000"/>
          <w:sz w:val="24"/>
          <w:szCs w:val="24"/>
        </w:rPr>
        <w:t>,</w:t>
      </w:r>
      <w:r w:rsidR="008723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с моими персональными данными 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A4EB2" w:rsidRPr="00F53A18">
        <w:rPr>
          <w:rFonts w:ascii="Times New Roman" w:hAnsi="Times New Roman"/>
          <w:sz w:val="28"/>
          <w:szCs w:val="28"/>
        </w:rPr>
        <w:t>______________</w:t>
      </w:r>
      <w:r w:rsidR="00BA4EB2">
        <w:rPr>
          <w:rFonts w:ascii="Times New Roman" w:hAnsi="Times New Roman"/>
          <w:sz w:val="28"/>
          <w:szCs w:val="28"/>
        </w:rPr>
        <w:t>______________________________________</w:t>
      </w:r>
      <w:r w:rsidR="002E22CC">
        <w:rPr>
          <w:rFonts w:ascii="Times New Roman" w:hAnsi="Times New Roman"/>
          <w:sz w:val="28"/>
          <w:szCs w:val="28"/>
        </w:rPr>
        <w:t>_____</w:t>
      </w:r>
      <w:r w:rsidR="00BA4EB2" w:rsidRPr="00F53A18">
        <w:rPr>
          <w:rFonts w:ascii="Times New Roman" w:hAnsi="Times New Roman"/>
          <w:sz w:val="28"/>
          <w:szCs w:val="28"/>
        </w:rPr>
        <w:t>,</w:t>
      </w:r>
    </w:p>
    <w:p w:rsidR="00BA4EB2" w:rsidRDefault="00BA4EB2" w:rsidP="00BA4EB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3A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</w:t>
      </w:r>
      <w:r w:rsidRPr="00BA4EB2">
        <w:rPr>
          <w:rFonts w:ascii="Times New Roman" w:hAnsi="Times New Roman"/>
          <w:sz w:val="20"/>
          <w:szCs w:val="20"/>
        </w:rPr>
        <w:t xml:space="preserve"> несовершеннолетнего)</w:t>
      </w:r>
    </w:p>
    <w:p w:rsidR="00326A65" w:rsidRPr="00DF1C18" w:rsidRDefault="00BA4EB2" w:rsidP="00BA4E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4EB2">
        <w:rPr>
          <w:rFonts w:ascii="Times New Roman" w:hAnsi="Times New Roman"/>
          <w:sz w:val="24"/>
          <w:szCs w:val="24"/>
        </w:rPr>
        <w:t>чьим законным представителем я являюсь,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="00326A65" w:rsidRPr="00DF1C18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 w:rsidR="00326A65" w:rsidRPr="00DF1C18">
        <w:rPr>
          <w:rFonts w:ascii="Times New Roman" w:hAnsi="Times New Roman"/>
          <w:sz w:val="24"/>
          <w:szCs w:val="24"/>
        </w:rPr>
        <w:br/>
        <w:t xml:space="preserve">"О персональных данных" и даю свое согласие на обработку персональных данных, необходимых в связи с отношениями, возникающими между участником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го отбора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 xml:space="preserve">тематической </w:t>
      </w:r>
      <w:r w:rsidR="00F01937" w:rsidRPr="00DF1C18">
        <w:rPr>
          <w:rFonts w:ascii="Times New Roman" w:hAnsi="Times New Roman"/>
          <w:sz w:val="24"/>
          <w:szCs w:val="24"/>
        </w:rPr>
        <w:t xml:space="preserve">смены </w:t>
      </w:r>
      <w:r w:rsidR="00A450B4">
        <w:rPr>
          <w:rFonts w:ascii="Times New Roman" w:hAnsi="Times New Roman"/>
          <w:sz w:val="24"/>
          <w:szCs w:val="24"/>
        </w:rPr>
        <w:t>«</w:t>
      </w:r>
      <w:r w:rsidR="008C67F2">
        <w:rPr>
          <w:rFonts w:ascii="Times New Roman" w:hAnsi="Times New Roman"/>
          <w:sz w:val="24"/>
          <w:szCs w:val="24"/>
        </w:rPr>
        <w:t>Новые технологии</w:t>
      </w:r>
      <w:r w:rsidR="00A450B4">
        <w:rPr>
          <w:rFonts w:ascii="Times New Roman" w:hAnsi="Times New Roman"/>
          <w:sz w:val="24"/>
          <w:szCs w:val="24"/>
        </w:rPr>
        <w:t xml:space="preserve">» </w:t>
      </w:r>
      <w:r w:rsidR="00326A65" w:rsidRPr="00DF1C18">
        <w:rPr>
          <w:rFonts w:ascii="Times New Roman" w:hAnsi="Times New Roman"/>
          <w:sz w:val="24"/>
          <w:szCs w:val="24"/>
        </w:rPr>
        <w:t xml:space="preserve">и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ым бюджетным учреждением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>.</w:t>
      </w:r>
    </w:p>
    <w:p w:rsidR="00326A65" w:rsidRPr="00DF1C18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 xml:space="preserve">Центр развития творчества детей и </w:t>
      </w:r>
      <w:r w:rsidR="0087238A">
        <w:rPr>
          <w:rFonts w:ascii="Times New Roman" w:hAnsi="Times New Roman"/>
          <w:sz w:val="24"/>
          <w:szCs w:val="24"/>
        </w:rPr>
        <w:t xml:space="preserve">юношества Нижегородской области» 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.</w:t>
      </w:r>
    </w:p>
    <w:p w:rsidR="006D2286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326A65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DF1C18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DF1C18">
        <w:rPr>
          <w:color w:val="000000"/>
          <w:sz w:val="24"/>
          <w:szCs w:val="24"/>
        </w:rPr>
        <w:t xml:space="preserve">проинформирован, что </w:t>
      </w:r>
      <w:r w:rsidR="00F01937" w:rsidRPr="00DF1C18">
        <w:rPr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87238A">
        <w:rPr>
          <w:bCs/>
          <w:sz w:val="24"/>
          <w:szCs w:val="24"/>
        </w:rPr>
        <w:t>«</w:t>
      </w:r>
      <w:r w:rsidR="007A441D" w:rsidRPr="00DF1C18">
        <w:rPr>
          <w:rFonts w:cs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cs="Times New Roman"/>
          <w:sz w:val="24"/>
          <w:szCs w:val="24"/>
        </w:rPr>
        <w:t xml:space="preserve">» </w:t>
      </w:r>
      <w:r w:rsidR="006D2286" w:rsidRPr="00DF1C18">
        <w:rPr>
          <w:color w:val="000000"/>
          <w:sz w:val="24"/>
          <w:szCs w:val="24"/>
        </w:rPr>
        <w:t>будет обрабатывать п</w:t>
      </w:r>
      <w:r w:rsidRPr="00DF1C18">
        <w:rPr>
          <w:color w:val="000000"/>
          <w:sz w:val="24"/>
          <w:szCs w:val="24"/>
        </w:rPr>
        <w:t xml:space="preserve">ерсональные данные </w:t>
      </w:r>
      <w:r w:rsidR="006D2286" w:rsidRPr="00DF1C18">
        <w:rPr>
          <w:color w:val="000000"/>
          <w:sz w:val="24"/>
          <w:szCs w:val="24"/>
        </w:rPr>
        <w:t>н</w:t>
      </w:r>
      <w:r w:rsidRPr="00DF1C18">
        <w:rPr>
          <w:color w:val="000000"/>
          <w:sz w:val="24"/>
          <w:szCs w:val="24"/>
        </w:rPr>
        <w:t>еавтоматизированным способом обработки.</w:t>
      </w:r>
    </w:p>
    <w:p w:rsidR="00326A65" w:rsidRPr="00DF1C18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м отборе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>тема</w:t>
      </w:r>
      <w:r w:rsidR="00B9722B">
        <w:rPr>
          <w:rFonts w:ascii="Times New Roman" w:hAnsi="Times New Roman"/>
          <w:sz w:val="24"/>
          <w:szCs w:val="24"/>
        </w:rPr>
        <w:t>тической смены «</w:t>
      </w:r>
      <w:r w:rsidR="008C67F2">
        <w:rPr>
          <w:rFonts w:ascii="Times New Roman" w:hAnsi="Times New Roman"/>
          <w:sz w:val="24"/>
          <w:szCs w:val="24"/>
        </w:rPr>
        <w:t>Новые технологии</w:t>
      </w:r>
      <w:r w:rsidR="00B9722B">
        <w:rPr>
          <w:rFonts w:ascii="Times New Roman" w:hAnsi="Times New Roman"/>
          <w:sz w:val="24"/>
          <w:szCs w:val="24"/>
        </w:rPr>
        <w:t>»</w:t>
      </w:r>
      <w:r w:rsidR="00F01937" w:rsidRPr="00DF1C18">
        <w:rPr>
          <w:rFonts w:ascii="Times New Roman" w:hAnsi="Times New Roman"/>
          <w:sz w:val="24"/>
          <w:szCs w:val="24"/>
        </w:rPr>
        <w:t>.</w:t>
      </w:r>
    </w:p>
    <w:p w:rsidR="00B9722B" w:rsidRDefault="00B9722B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2286" w:rsidRPr="00DF1C18" w:rsidRDefault="006D2286" w:rsidP="002E2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326A65" w:rsidRPr="00DF1C1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D2286" w:rsidRPr="00DF1C18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A450B4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E61E1F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E61E1F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31085A" w:rsidRDefault="006D2286" w:rsidP="003108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>подтверждаю, что давая такое согласие, я действую своей волей и в своих интересах (или интересах подопечного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"/>
        <w:gridCol w:w="709"/>
        <w:gridCol w:w="992"/>
        <w:gridCol w:w="99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2694"/>
      </w:tblGrid>
      <w:tr w:rsidR="006D2286" w:rsidRPr="00DF1C18" w:rsidTr="00DF1C18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8514C" w:rsidRDefault="00C8514C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C60" w:rsidRDefault="00705C60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286" w:rsidRPr="00DF1C18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нные </w:t>
            </w:r>
            <w:r w:rsidR="00A454E1" w:rsidRPr="00DF1C1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6A65" w:rsidRPr="00DF1C18" w:rsidTr="00DF1C18"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18"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RPr="00DF1C18" w:rsidTr="00DF1C18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6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9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A65" w:rsidRPr="00DF1C18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87238A">
        <w:rPr>
          <w:rFonts w:ascii="Times New Roman" w:hAnsi="Times New Roman"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 xml:space="preserve"> п</w:t>
      </w:r>
      <w:r w:rsidRPr="00DF1C18">
        <w:rPr>
          <w:rFonts w:ascii="Times New Roman" w:hAnsi="Times New Roman"/>
          <w:sz w:val="24"/>
          <w:szCs w:val="24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>.</w:t>
      </w:r>
    </w:p>
    <w:p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418"/>
        <w:gridCol w:w="2692"/>
        <w:gridCol w:w="1560"/>
        <w:gridCol w:w="3226"/>
      </w:tblGrid>
      <w:tr w:rsidR="00326A65" w:rsidTr="00DF1C18">
        <w:trPr>
          <w:trHeight w:val="5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2CC" w:rsidRDefault="002E22CC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22CC" w:rsidRDefault="002E22CC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4D31B4" w:rsidRDefault="004D31B4"/>
    <w:sectPr w:rsidR="004D31B4" w:rsidSect="00A417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C4" w:rsidRDefault="005C00C4" w:rsidP="00A454E1">
      <w:pPr>
        <w:spacing w:after="0" w:line="240" w:lineRule="auto"/>
      </w:pPr>
      <w:r>
        <w:separator/>
      </w:r>
    </w:p>
  </w:endnote>
  <w:endnote w:type="continuationSeparator" w:id="1">
    <w:p w:rsidR="005C00C4" w:rsidRDefault="005C00C4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C4" w:rsidRDefault="005C00C4" w:rsidP="00A454E1">
      <w:pPr>
        <w:spacing w:after="0" w:line="240" w:lineRule="auto"/>
      </w:pPr>
      <w:r>
        <w:separator/>
      </w:r>
    </w:p>
  </w:footnote>
  <w:footnote w:type="continuationSeparator" w:id="1">
    <w:p w:rsidR="005C00C4" w:rsidRDefault="005C00C4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E4"/>
    <w:rsid w:val="00052367"/>
    <w:rsid w:val="00052CF2"/>
    <w:rsid w:val="00060EC8"/>
    <w:rsid w:val="00065F83"/>
    <w:rsid w:val="00096CE9"/>
    <w:rsid w:val="00096FA0"/>
    <w:rsid w:val="000A0BA8"/>
    <w:rsid w:val="000C64D6"/>
    <w:rsid w:val="000E3AE9"/>
    <w:rsid w:val="0010256A"/>
    <w:rsid w:val="00105F07"/>
    <w:rsid w:val="00126C6F"/>
    <w:rsid w:val="00131594"/>
    <w:rsid w:val="001979F6"/>
    <w:rsid w:val="001A265C"/>
    <w:rsid w:val="001B2B0E"/>
    <w:rsid w:val="001E318C"/>
    <w:rsid w:val="001E354D"/>
    <w:rsid w:val="001F6265"/>
    <w:rsid w:val="00201803"/>
    <w:rsid w:val="00242305"/>
    <w:rsid w:val="002551CD"/>
    <w:rsid w:val="00270336"/>
    <w:rsid w:val="00273C73"/>
    <w:rsid w:val="00294AEB"/>
    <w:rsid w:val="002A1E2E"/>
    <w:rsid w:val="002E22CC"/>
    <w:rsid w:val="0031085A"/>
    <w:rsid w:val="003167E4"/>
    <w:rsid w:val="00326A65"/>
    <w:rsid w:val="00326CFA"/>
    <w:rsid w:val="003623E3"/>
    <w:rsid w:val="003A13FB"/>
    <w:rsid w:val="003E4AB1"/>
    <w:rsid w:val="003F2A0A"/>
    <w:rsid w:val="00431BCE"/>
    <w:rsid w:val="00455468"/>
    <w:rsid w:val="00471259"/>
    <w:rsid w:val="004839AF"/>
    <w:rsid w:val="00484F65"/>
    <w:rsid w:val="004A6735"/>
    <w:rsid w:val="004D0752"/>
    <w:rsid w:val="004D31B4"/>
    <w:rsid w:val="004D53D0"/>
    <w:rsid w:val="005071DA"/>
    <w:rsid w:val="00535E3B"/>
    <w:rsid w:val="005C00C4"/>
    <w:rsid w:val="005C407A"/>
    <w:rsid w:val="00625F6D"/>
    <w:rsid w:val="00636197"/>
    <w:rsid w:val="0067529F"/>
    <w:rsid w:val="0067592A"/>
    <w:rsid w:val="00694DCB"/>
    <w:rsid w:val="006B1037"/>
    <w:rsid w:val="006C2088"/>
    <w:rsid w:val="006C2731"/>
    <w:rsid w:val="006D2286"/>
    <w:rsid w:val="006E4C53"/>
    <w:rsid w:val="00705C60"/>
    <w:rsid w:val="00710149"/>
    <w:rsid w:val="007300ED"/>
    <w:rsid w:val="007A441D"/>
    <w:rsid w:val="007D3289"/>
    <w:rsid w:val="007F40AD"/>
    <w:rsid w:val="008274B9"/>
    <w:rsid w:val="0087238A"/>
    <w:rsid w:val="008C0DD7"/>
    <w:rsid w:val="008C67F2"/>
    <w:rsid w:val="008E08D8"/>
    <w:rsid w:val="008F1F7C"/>
    <w:rsid w:val="008F4801"/>
    <w:rsid w:val="008F59A6"/>
    <w:rsid w:val="00900F07"/>
    <w:rsid w:val="0090442C"/>
    <w:rsid w:val="00932F11"/>
    <w:rsid w:val="00945721"/>
    <w:rsid w:val="009A3424"/>
    <w:rsid w:val="009E2849"/>
    <w:rsid w:val="009E4580"/>
    <w:rsid w:val="009F3604"/>
    <w:rsid w:val="00A02540"/>
    <w:rsid w:val="00A41757"/>
    <w:rsid w:val="00A450B4"/>
    <w:rsid w:val="00A454E1"/>
    <w:rsid w:val="00A502DC"/>
    <w:rsid w:val="00A55035"/>
    <w:rsid w:val="00A632E6"/>
    <w:rsid w:val="00A87238"/>
    <w:rsid w:val="00AC0373"/>
    <w:rsid w:val="00AF2685"/>
    <w:rsid w:val="00B00B54"/>
    <w:rsid w:val="00B06A81"/>
    <w:rsid w:val="00B751EC"/>
    <w:rsid w:val="00B86FCD"/>
    <w:rsid w:val="00B9722B"/>
    <w:rsid w:val="00BA4EB2"/>
    <w:rsid w:val="00BB6A1B"/>
    <w:rsid w:val="00BC0474"/>
    <w:rsid w:val="00BE1AFE"/>
    <w:rsid w:val="00C01BDE"/>
    <w:rsid w:val="00C27111"/>
    <w:rsid w:val="00C42EB7"/>
    <w:rsid w:val="00C8514C"/>
    <w:rsid w:val="00CB140F"/>
    <w:rsid w:val="00CD2445"/>
    <w:rsid w:val="00CD39E4"/>
    <w:rsid w:val="00CE46B2"/>
    <w:rsid w:val="00D00A84"/>
    <w:rsid w:val="00D011EE"/>
    <w:rsid w:val="00D15ADB"/>
    <w:rsid w:val="00D35A38"/>
    <w:rsid w:val="00D3691A"/>
    <w:rsid w:val="00D375CE"/>
    <w:rsid w:val="00D715D3"/>
    <w:rsid w:val="00D74107"/>
    <w:rsid w:val="00D921DF"/>
    <w:rsid w:val="00D96290"/>
    <w:rsid w:val="00DB6BA7"/>
    <w:rsid w:val="00DC5318"/>
    <w:rsid w:val="00DD5B9E"/>
    <w:rsid w:val="00DD64DF"/>
    <w:rsid w:val="00DF1C18"/>
    <w:rsid w:val="00E54BB1"/>
    <w:rsid w:val="00E61E1F"/>
    <w:rsid w:val="00EC4A21"/>
    <w:rsid w:val="00ED4E59"/>
    <w:rsid w:val="00F01937"/>
    <w:rsid w:val="00F17E36"/>
    <w:rsid w:val="00F2545A"/>
    <w:rsid w:val="00F91603"/>
    <w:rsid w:val="00FA7064"/>
    <w:rsid w:val="00FC2CA1"/>
    <w:rsid w:val="00FF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F52E-FD0E-4DEB-AF5C-E5D59FF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Ivan</cp:lastModifiedBy>
  <cp:revision>4</cp:revision>
  <cp:lastPrinted>2021-05-14T12:48:00Z</cp:lastPrinted>
  <dcterms:created xsi:type="dcterms:W3CDTF">2022-05-26T09:30:00Z</dcterms:created>
  <dcterms:modified xsi:type="dcterms:W3CDTF">2022-05-26T09:31:00Z</dcterms:modified>
</cp:coreProperties>
</file>